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317A55" w:rsidRDefault="00E257CE" w:rsidP="00E257CE">
      <w:pPr>
        <w:pStyle w:val="BodyText"/>
        <w:spacing w:line="480" w:lineRule="auto"/>
        <w:ind w:firstLine="567"/>
        <w:jc w:val="right"/>
        <w:rPr>
          <w:rFonts w:ascii="Sylfaen" w:hAnsi="Sylfaen" w:cs="Sylfaen"/>
          <w:i/>
          <w:sz w:val="16"/>
          <w:lang w:val="hy-AM"/>
        </w:rPr>
      </w:pPr>
    </w:p>
    <w:p w:rsidR="00E257CE" w:rsidRPr="00DB72DA" w:rsidRDefault="00E257CE" w:rsidP="00E257CE">
      <w:pPr>
        <w:pStyle w:val="BodyTextIndent"/>
        <w:jc w:val="right"/>
        <w:rPr>
          <w:rFonts w:ascii="Sylfaen" w:hAnsi="Sylfaen"/>
          <w:lang w:val="af-ZA"/>
        </w:rPr>
      </w:pPr>
    </w:p>
    <w:p w:rsidR="00E257CE" w:rsidRPr="00842F9E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842F9E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842F9E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842F9E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842F9E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842F9E" w:rsidRDefault="00E257CE" w:rsidP="00E257CE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E257CE" w:rsidRPr="00842F9E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842F9E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842F9E">
        <w:rPr>
          <w:rFonts w:ascii="Sylfaen" w:hAnsi="Sylfaen" w:cs="Sylfaen"/>
          <w:b w:val="0"/>
          <w:sz w:val="20"/>
          <w:lang w:val="af-ZA"/>
        </w:rPr>
        <w:t>«ՔԲԿ-ԳՀԱՊՁԲ-</w:t>
      </w:r>
      <w:r w:rsidR="007C04F3" w:rsidRPr="00842F9E">
        <w:rPr>
          <w:rFonts w:ascii="Sylfaen" w:hAnsi="Sylfaen" w:cs="Sylfaen"/>
          <w:b w:val="0"/>
          <w:sz w:val="20"/>
          <w:lang w:val="hy-AM"/>
        </w:rPr>
        <w:t>2</w:t>
      </w:r>
      <w:r w:rsidR="000F7EA5">
        <w:rPr>
          <w:rFonts w:ascii="Sylfaen" w:hAnsi="Sylfaen" w:cs="Sylfaen"/>
          <w:b w:val="0"/>
          <w:sz w:val="20"/>
          <w:lang w:val="hy-AM"/>
        </w:rPr>
        <w:t>5/50</w:t>
      </w:r>
      <w:r w:rsidR="00AE49AB" w:rsidRPr="00842F9E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842F9E" w:rsidRDefault="0016032D" w:rsidP="00C21373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«Քրեակատարողական բժշկության կենտրոն» ՊՈԱԿ-ը</w:t>
      </w:r>
      <w:r w:rsidR="00467E5B" w:rsidRPr="00842F9E">
        <w:rPr>
          <w:rFonts w:ascii="Sylfaen" w:hAnsi="Sylfaen" w:cs="Sylfaen"/>
          <w:sz w:val="20"/>
          <w:lang w:val="af-ZA"/>
        </w:rPr>
        <w:t xml:space="preserve"> </w:t>
      </w:r>
      <w:r w:rsidR="00E257CE" w:rsidRPr="00842F9E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="00AE49AB" w:rsidRPr="00842F9E">
        <w:rPr>
          <w:rFonts w:ascii="Sylfaen" w:hAnsi="Sylfaen" w:cs="Sylfaen"/>
          <w:sz w:val="20"/>
          <w:lang w:val="af-ZA"/>
        </w:rPr>
        <w:t xml:space="preserve"> դեղերի, </w:t>
      </w:r>
      <w:r w:rsidR="000F7EA5">
        <w:rPr>
          <w:rFonts w:ascii="Sylfaen" w:hAnsi="Sylfaen" w:cs="Sylfaen"/>
          <w:sz w:val="20"/>
          <w:lang w:val="hy-AM"/>
        </w:rPr>
        <w:t>լաբորատոր ռեագենտների</w:t>
      </w:r>
      <w:r w:rsidR="00AE49AB" w:rsidRPr="00842F9E">
        <w:rPr>
          <w:rFonts w:ascii="Sylfaen" w:hAnsi="Sylfaen" w:cs="Sylfaen"/>
          <w:sz w:val="20"/>
          <w:lang w:val="af-ZA"/>
        </w:rPr>
        <w:t xml:space="preserve"> </w:t>
      </w:r>
      <w:r w:rsidR="00E257CE" w:rsidRPr="00842F9E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C21373" w:rsidRPr="00842F9E">
        <w:rPr>
          <w:rFonts w:ascii="Sylfaen" w:hAnsi="Sylfaen" w:cs="Sylfaen"/>
          <w:sz w:val="20"/>
          <w:lang w:val="af-ZA"/>
        </w:rPr>
        <w:t xml:space="preserve"> «ՔԲԿ-ԳՀԱՊՁԲ-</w:t>
      </w:r>
      <w:r w:rsidR="000F7EA5">
        <w:rPr>
          <w:rFonts w:ascii="Sylfaen" w:hAnsi="Sylfaen" w:cs="Sylfaen"/>
          <w:sz w:val="20"/>
          <w:lang w:val="hy-AM"/>
        </w:rPr>
        <w:t>25/50</w:t>
      </w:r>
      <w:r w:rsidR="00C21373" w:rsidRPr="00842F9E">
        <w:rPr>
          <w:rFonts w:ascii="Sylfaen" w:hAnsi="Sylfaen" w:cs="Sylfaen"/>
          <w:sz w:val="20"/>
          <w:lang w:val="af-ZA"/>
        </w:rPr>
        <w:t xml:space="preserve">»  </w:t>
      </w:r>
      <w:r w:rsidR="00AE49AB" w:rsidRPr="00842F9E">
        <w:rPr>
          <w:rFonts w:ascii="Sylfaen" w:hAnsi="Sylfaen" w:cs="Sylfaen"/>
          <w:sz w:val="20"/>
          <w:lang w:val="af-ZA"/>
        </w:rPr>
        <w:t xml:space="preserve"> ծածկագրով գնման ընթացակարգ</w:t>
      </w:r>
      <w:r w:rsidR="00A97A70" w:rsidRPr="00842F9E">
        <w:rPr>
          <w:rFonts w:ascii="Sylfaen" w:hAnsi="Sylfaen" w:cs="Sylfaen"/>
          <w:sz w:val="20"/>
          <w:lang w:val="af-ZA"/>
        </w:rPr>
        <w:t xml:space="preserve">ի  </w:t>
      </w:r>
      <w:r w:rsidR="000F7EA5">
        <w:rPr>
          <w:rStyle w:val="Strong"/>
          <w:rFonts w:ascii="GHEA Grapalat" w:hAnsi="GHEA Grapalat" w:cs="Sylfaen"/>
          <w:b w:val="0"/>
          <w:sz w:val="20"/>
          <w:lang w:val="hy-AM"/>
        </w:rPr>
        <w:t>1, 2, 3, 4</w:t>
      </w:r>
      <w:r w:rsidR="00C14D44">
        <w:rPr>
          <w:rStyle w:val="Strong"/>
          <w:rFonts w:ascii="GHEA Grapalat" w:hAnsi="GHEA Grapalat" w:cs="Sylfaen"/>
          <w:b w:val="0"/>
          <w:sz w:val="20"/>
          <w:lang w:val="hy-AM"/>
        </w:rPr>
        <w:t>, 31</w:t>
      </w:r>
      <w:r w:rsidR="0053351F" w:rsidRPr="00842F9E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AE49AB" w:rsidRPr="00842F9E">
        <w:rPr>
          <w:rFonts w:ascii="Sylfaen" w:hAnsi="Sylfaen" w:cs="Sylfaen"/>
          <w:sz w:val="20"/>
          <w:lang w:val="af-ZA"/>
        </w:rPr>
        <w:t>չափաբաժինները չկայացած հայտ</w:t>
      </w:r>
      <w:r w:rsidR="009C07DD" w:rsidRPr="00842F9E">
        <w:rPr>
          <w:rFonts w:ascii="Sylfaen" w:hAnsi="Sylfaen" w:cs="Sylfaen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1450" w:type="dxa"/>
        <w:tblLayout w:type="fixed"/>
        <w:tblLook w:val="04A0" w:firstRow="1" w:lastRow="0" w:firstColumn="1" w:lastColumn="0" w:noHBand="0" w:noVBand="1"/>
      </w:tblPr>
      <w:tblGrid>
        <w:gridCol w:w="941"/>
        <w:gridCol w:w="3464"/>
        <w:gridCol w:w="2700"/>
        <w:gridCol w:w="1980"/>
        <w:gridCol w:w="2329"/>
        <w:gridCol w:w="36"/>
      </w:tblGrid>
      <w:tr w:rsidR="00463C18" w:rsidRPr="00C14D44" w:rsidTr="00C14D44">
        <w:trPr>
          <w:gridAfter w:val="1"/>
          <w:wAfter w:w="36" w:type="dxa"/>
          <w:trHeight w:val="526"/>
        </w:trPr>
        <w:tc>
          <w:tcPr>
            <w:tcW w:w="941" w:type="dxa"/>
          </w:tcPr>
          <w:p w:rsidR="00463C18" w:rsidRPr="00842F9E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 w:rsidRPr="00842F9E"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3464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00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1980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329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F7EA5" w:rsidRPr="00842F9E" w:rsidTr="00C14D44">
        <w:trPr>
          <w:gridAfter w:val="1"/>
          <w:wAfter w:w="36" w:type="dxa"/>
          <w:trHeight w:val="110"/>
        </w:trPr>
        <w:tc>
          <w:tcPr>
            <w:tcW w:w="941" w:type="dxa"/>
          </w:tcPr>
          <w:p w:rsidR="000F7EA5" w:rsidRPr="000F7EA5" w:rsidRDefault="000F7EA5" w:rsidP="000F7EA5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>
              <w:rPr>
                <w:rFonts w:ascii="Calibri" w:hAnsi="Calibri" w:cs="Calibri"/>
                <w:szCs w:val="24"/>
                <w:lang w:val="hy-AM"/>
              </w:rPr>
              <w:t>1</w:t>
            </w:r>
          </w:p>
        </w:tc>
        <w:tc>
          <w:tcPr>
            <w:tcW w:w="3464" w:type="dxa"/>
          </w:tcPr>
          <w:p w:rsidR="000F7EA5" w:rsidRPr="00C14D44" w:rsidRDefault="000F7EA5" w:rsidP="000F7EA5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Sylfaen"/>
                <w:lang w:val="es-ES"/>
              </w:rPr>
            </w:pP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Քիմիական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ազդանյութեր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 xml:space="preserve"> (</w:t>
            </w: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ռեագենտներ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>)</w:t>
            </w:r>
            <w:r w:rsidRPr="00C14D44">
              <w:rPr>
                <w:rFonts w:ascii="GHEA Grapalat" w:hAnsi="GHEA Grapalat" w:cs="Sylfaen"/>
                <w:lang w:val="es-ES"/>
              </w:rPr>
              <w:t>/ DiaProbe Cleanser</w:t>
            </w:r>
          </w:p>
        </w:tc>
        <w:tc>
          <w:tcPr>
            <w:tcW w:w="2700" w:type="dxa"/>
          </w:tcPr>
          <w:p w:rsidR="000F7EA5" w:rsidRPr="00842F9E" w:rsidRDefault="000F7EA5" w:rsidP="000F7EA5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0F7EA5" w:rsidRPr="00842F9E" w:rsidRDefault="000F7EA5" w:rsidP="000F7EA5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29" w:type="dxa"/>
          </w:tcPr>
          <w:p w:rsidR="000F7EA5" w:rsidRPr="00842F9E" w:rsidRDefault="000F7EA5" w:rsidP="000F7EA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0F7EA5" w:rsidRPr="00842F9E" w:rsidTr="00C14D44">
        <w:trPr>
          <w:gridAfter w:val="1"/>
          <w:wAfter w:w="36" w:type="dxa"/>
          <w:trHeight w:val="122"/>
        </w:trPr>
        <w:tc>
          <w:tcPr>
            <w:tcW w:w="941" w:type="dxa"/>
          </w:tcPr>
          <w:p w:rsidR="000F7EA5" w:rsidRPr="000F7EA5" w:rsidRDefault="000F7EA5" w:rsidP="000F7EA5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>
              <w:rPr>
                <w:rFonts w:ascii="Calibri" w:hAnsi="Calibri" w:cs="Calibri"/>
                <w:szCs w:val="24"/>
                <w:lang w:val="hy-AM"/>
              </w:rPr>
              <w:t>2</w:t>
            </w:r>
          </w:p>
        </w:tc>
        <w:tc>
          <w:tcPr>
            <w:tcW w:w="3464" w:type="dxa"/>
          </w:tcPr>
          <w:p w:rsidR="000F7EA5" w:rsidRPr="00C14D44" w:rsidRDefault="000F7EA5" w:rsidP="000F7EA5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Sylfaen"/>
                <w:lang w:val="es-ES"/>
              </w:rPr>
            </w:pP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Լաբորատոր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ազդանյութեր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 xml:space="preserve"> (</w:t>
            </w: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ռեագենտներ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>)/</w:t>
            </w: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Diaton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 xml:space="preserve"> 5D</w:t>
            </w:r>
          </w:p>
        </w:tc>
        <w:tc>
          <w:tcPr>
            <w:tcW w:w="2700" w:type="dxa"/>
          </w:tcPr>
          <w:p w:rsidR="000F7EA5" w:rsidRPr="00842F9E" w:rsidRDefault="000F7EA5" w:rsidP="000F7EA5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0F7EA5" w:rsidRPr="00842F9E" w:rsidRDefault="000F7EA5" w:rsidP="000F7EA5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29" w:type="dxa"/>
          </w:tcPr>
          <w:p w:rsidR="000F7EA5" w:rsidRPr="00842F9E" w:rsidRDefault="000F7EA5" w:rsidP="000F7EA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0F7EA5" w:rsidRPr="00842F9E" w:rsidTr="00C14D44">
        <w:trPr>
          <w:trHeight w:val="80"/>
        </w:trPr>
        <w:tc>
          <w:tcPr>
            <w:tcW w:w="941" w:type="dxa"/>
          </w:tcPr>
          <w:p w:rsidR="000F7EA5" w:rsidRPr="000F7EA5" w:rsidRDefault="000F7EA5" w:rsidP="000F7EA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</w:t>
            </w:r>
          </w:p>
        </w:tc>
        <w:tc>
          <w:tcPr>
            <w:tcW w:w="3464" w:type="dxa"/>
          </w:tcPr>
          <w:p w:rsidR="000F7EA5" w:rsidRPr="00C14D44" w:rsidRDefault="000F7EA5" w:rsidP="00C14D44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Sylfaen"/>
                <w:lang w:val="es-ES"/>
              </w:rPr>
            </w:pP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Լաբորատոր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ազդանյութեր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 xml:space="preserve"> (</w:t>
            </w: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ռեագենտներ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>)/W-61LD</w:t>
            </w:r>
          </w:p>
        </w:tc>
        <w:tc>
          <w:tcPr>
            <w:tcW w:w="2700" w:type="dxa"/>
          </w:tcPr>
          <w:p w:rsidR="000F7EA5" w:rsidRPr="00842F9E" w:rsidRDefault="000F7EA5" w:rsidP="000F7EA5">
            <w:pPr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0F7EA5" w:rsidRPr="00842F9E" w:rsidRDefault="000F7EA5" w:rsidP="000F7EA5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0F7EA5" w:rsidRPr="00842F9E" w:rsidRDefault="000F7EA5" w:rsidP="000F7EA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0F7EA5" w:rsidRPr="00842F9E" w:rsidTr="00C14D44">
        <w:trPr>
          <w:trHeight w:val="85"/>
        </w:trPr>
        <w:tc>
          <w:tcPr>
            <w:tcW w:w="941" w:type="dxa"/>
          </w:tcPr>
          <w:p w:rsidR="000F7EA5" w:rsidRPr="000F7EA5" w:rsidRDefault="000F7EA5" w:rsidP="000F7EA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4</w:t>
            </w:r>
          </w:p>
        </w:tc>
        <w:tc>
          <w:tcPr>
            <w:tcW w:w="3464" w:type="dxa"/>
          </w:tcPr>
          <w:p w:rsidR="000F7EA5" w:rsidRPr="00C14D44" w:rsidRDefault="000F7EA5" w:rsidP="000F7EA5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Sylfaen"/>
                <w:lang w:val="es-ES"/>
              </w:rPr>
            </w:pP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Լաբորատոր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ազդանյութեր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 xml:space="preserve"> (</w:t>
            </w:r>
            <w:proofErr w:type="spellStart"/>
            <w:r w:rsidRPr="00E44BB2">
              <w:rPr>
                <w:rFonts w:ascii="GHEA Grapalat" w:hAnsi="GHEA Grapalat" w:cs="Sylfaen"/>
                <w:lang w:val="es-ES"/>
              </w:rPr>
              <w:t>ռեագենտներ</w:t>
            </w:r>
            <w:proofErr w:type="spellEnd"/>
            <w:r w:rsidRPr="00E44BB2">
              <w:rPr>
                <w:rFonts w:ascii="GHEA Grapalat" w:hAnsi="GHEA Grapalat" w:cs="Sylfaen"/>
                <w:lang w:val="es-ES"/>
              </w:rPr>
              <w:t xml:space="preserve">)/W-61LH  </w:t>
            </w:r>
          </w:p>
        </w:tc>
        <w:tc>
          <w:tcPr>
            <w:tcW w:w="2700" w:type="dxa"/>
          </w:tcPr>
          <w:p w:rsidR="000F7EA5" w:rsidRPr="00842F9E" w:rsidRDefault="000F7EA5" w:rsidP="000F7EA5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0F7EA5" w:rsidRPr="00842F9E" w:rsidRDefault="000F7EA5" w:rsidP="000F7EA5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0F7EA5" w:rsidRPr="00842F9E" w:rsidRDefault="000F7EA5" w:rsidP="000F7EA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14D44" w:rsidRPr="00842F9E" w:rsidTr="00C14D44">
        <w:trPr>
          <w:trHeight w:val="85"/>
        </w:trPr>
        <w:tc>
          <w:tcPr>
            <w:tcW w:w="941" w:type="dxa"/>
          </w:tcPr>
          <w:p w:rsidR="00C14D44" w:rsidRDefault="00C14D44" w:rsidP="00C14D4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1</w:t>
            </w:r>
          </w:p>
        </w:tc>
        <w:tc>
          <w:tcPr>
            <w:tcW w:w="3464" w:type="dxa"/>
            <w:vAlign w:val="center"/>
          </w:tcPr>
          <w:p w:rsidR="00C14D44" w:rsidRPr="00C14D44" w:rsidRDefault="00C14D44" w:rsidP="00C14D44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Sylfaen"/>
                <w:lang w:val="es-ES"/>
              </w:rPr>
            </w:pPr>
            <w:r w:rsidRPr="00C14D44">
              <w:rPr>
                <w:rFonts w:ascii="GHEA Grapalat" w:hAnsi="GHEA Grapalat" w:cs="Sylfaen"/>
                <w:lang w:val="es-ES"/>
              </w:rPr>
              <w:t>այլ դեղորայք</w:t>
            </w:r>
          </w:p>
        </w:tc>
        <w:tc>
          <w:tcPr>
            <w:tcW w:w="2700" w:type="dxa"/>
          </w:tcPr>
          <w:p w:rsidR="00C14D44" w:rsidRPr="00842F9E" w:rsidRDefault="00C14D44" w:rsidP="00C14D44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C14D44" w:rsidRPr="00842F9E" w:rsidRDefault="00C14D44" w:rsidP="00C14D44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C14D44" w:rsidRPr="00842F9E" w:rsidRDefault="00C14D44" w:rsidP="00C14D4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</w:tbl>
    <w:p w:rsidR="000F7EA5" w:rsidRDefault="000F7EA5" w:rsidP="00AE49AB">
      <w:pPr>
        <w:rPr>
          <w:rFonts w:ascii="Sylfaen" w:hAnsi="Sylfaen" w:cs="Sylfaen"/>
          <w:sz w:val="20"/>
          <w:lang w:val="af-ZA"/>
        </w:rPr>
      </w:pP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«ՔԲԿ-ԳՀԱՊՁԲ-</w:t>
      </w:r>
      <w:r w:rsidR="000F7EA5">
        <w:rPr>
          <w:rFonts w:ascii="Sylfaen" w:hAnsi="Sylfaen" w:cs="Sylfaen"/>
          <w:sz w:val="20"/>
          <w:lang w:val="hy-AM"/>
        </w:rPr>
        <w:t>25/50</w:t>
      </w:r>
      <w:r w:rsidR="007C1031" w:rsidRPr="00842F9E">
        <w:rPr>
          <w:rFonts w:ascii="Sylfaen" w:hAnsi="Sylfaen" w:cs="Sylfaen"/>
          <w:sz w:val="20"/>
          <w:lang w:val="af-ZA"/>
        </w:rPr>
        <w:t>»</w:t>
      </w:r>
      <w:r w:rsidR="007C1031" w:rsidRPr="00842F9E">
        <w:rPr>
          <w:rFonts w:ascii="Sylfaen" w:hAnsi="Sylfaen" w:cs="Sylfaen"/>
          <w:sz w:val="20"/>
          <w:lang w:val="hy-AM"/>
        </w:rPr>
        <w:t xml:space="preserve"> </w:t>
      </w:r>
      <w:r w:rsidRPr="00842F9E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hy-AM"/>
        </w:rPr>
      </w:pPr>
      <w:r w:rsidRPr="00842F9E">
        <w:rPr>
          <w:rFonts w:ascii="Sylfaen" w:hAnsi="Sylfaen" w:cs="Sylfaen"/>
          <w:sz w:val="20"/>
          <w:lang w:val="af-ZA"/>
        </w:rPr>
        <w:t>Հեռախոս 0</w:t>
      </w:r>
      <w:r w:rsidR="00006D83" w:rsidRPr="00842F9E">
        <w:rPr>
          <w:rFonts w:ascii="Sylfaen" w:hAnsi="Sylfaen" w:cs="Sylfaen"/>
          <w:sz w:val="20"/>
          <w:lang w:val="hy-AM"/>
        </w:rPr>
        <w:t>12351035</w:t>
      </w:r>
      <w:r w:rsidR="00C3748E" w:rsidRPr="00842F9E">
        <w:rPr>
          <w:rFonts w:ascii="Sylfaen" w:hAnsi="Sylfaen" w:cs="Sylfaen"/>
          <w:sz w:val="20"/>
          <w:lang w:val="hy-AM"/>
        </w:rPr>
        <w:t>/304/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Էլ. փոստ՝ qbk.gnumner@gmail.com</w:t>
      </w:r>
    </w:p>
    <w:p w:rsidR="009414D9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AE49AB" w:rsidRPr="009414D9" w:rsidRDefault="00AE49AB" w:rsidP="009414D9">
      <w:pPr>
        <w:rPr>
          <w:rFonts w:ascii="Sylfaen" w:hAnsi="Sylfaen" w:cs="Sylfaen"/>
          <w:sz w:val="20"/>
          <w:lang w:val="pt-BR"/>
        </w:rPr>
      </w:pPr>
    </w:p>
    <w:sectPr w:rsidR="00AE49AB" w:rsidRPr="009414D9" w:rsidSect="00274EE0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88D" w:rsidRDefault="0088688D" w:rsidP="00F600C4">
      <w:r>
        <w:separator/>
      </w:r>
    </w:p>
  </w:endnote>
  <w:endnote w:type="continuationSeparator" w:id="0">
    <w:p w:rsidR="0088688D" w:rsidRDefault="0088688D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88D" w:rsidRDefault="0088688D" w:rsidP="00F600C4">
      <w:r>
        <w:separator/>
      </w:r>
    </w:p>
  </w:footnote>
  <w:footnote w:type="continuationSeparator" w:id="0">
    <w:p w:rsidR="0088688D" w:rsidRDefault="0088688D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6D83"/>
    <w:rsid w:val="00042134"/>
    <w:rsid w:val="0007220E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0F7EA5"/>
    <w:rsid w:val="0010786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A71BB"/>
    <w:rsid w:val="001E5F06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82F8F"/>
    <w:rsid w:val="002C3EF3"/>
    <w:rsid w:val="002D21CA"/>
    <w:rsid w:val="002D3877"/>
    <w:rsid w:val="002D6F63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91F35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351F"/>
    <w:rsid w:val="00536659"/>
    <w:rsid w:val="0054152E"/>
    <w:rsid w:val="00584B9D"/>
    <w:rsid w:val="005936F9"/>
    <w:rsid w:val="005A6EBC"/>
    <w:rsid w:val="005B5F75"/>
    <w:rsid w:val="005D43EE"/>
    <w:rsid w:val="005E3B13"/>
    <w:rsid w:val="005F3467"/>
    <w:rsid w:val="00614FFE"/>
    <w:rsid w:val="00615B29"/>
    <w:rsid w:val="00617691"/>
    <w:rsid w:val="006258F3"/>
    <w:rsid w:val="006955B9"/>
    <w:rsid w:val="0069733C"/>
    <w:rsid w:val="006A1559"/>
    <w:rsid w:val="006C5C19"/>
    <w:rsid w:val="006E555F"/>
    <w:rsid w:val="006F4A69"/>
    <w:rsid w:val="006F5001"/>
    <w:rsid w:val="00704BED"/>
    <w:rsid w:val="00705112"/>
    <w:rsid w:val="00737D88"/>
    <w:rsid w:val="007530E2"/>
    <w:rsid w:val="00766E45"/>
    <w:rsid w:val="00784E77"/>
    <w:rsid w:val="007B66C1"/>
    <w:rsid w:val="007C04F3"/>
    <w:rsid w:val="007C1031"/>
    <w:rsid w:val="007C1FE1"/>
    <w:rsid w:val="007D734F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42F9E"/>
    <w:rsid w:val="0085142B"/>
    <w:rsid w:val="00863CCD"/>
    <w:rsid w:val="0088137B"/>
    <w:rsid w:val="00885E9B"/>
    <w:rsid w:val="0088688D"/>
    <w:rsid w:val="008A1151"/>
    <w:rsid w:val="008B138E"/>
    <w:rsid w:val="008C22DC"/>
    <w:rsid w:val="008C287F"/>
    <w:rsid w:val="008D1ED5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414D9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14D44"/>
    <w:rsid w:val="00C21373"/>
    <w:rsid w:val="00C3748E"/>
    <w:rsid w:val="00C52547"/>
    <w:rsid w:val="00C52F34"/>
    <w:rsid w:val="00C53778"/>
    <w:rsid w:val="00C70DB5"/>
    <w:rsid w:val="00C87C66"/>
    <w:rsid w:val="00C95DB8"/>
    <w:rsid w:val="00CA7C5C"/>
    <w:rsid w:val="00CB0699"/>
    <w:rsid w:val="00CB7357"/>
    <w:rsid w:val="00CE7CB3"/>
    <w:rsid w:val="00D229BF"/>
    <w:rsid w:val="00D306F3"/>
    <w:rsid w:val="00D3611C"/>
    <w:rsid w:val="00D457FA"/>
    <w:rsid w:val="00D53188"/>
    <w:rsid w:val="00D66B46"/>
    <w:rsid w:val="00D7515E"/>
    <w:rsid w:val="00D75234"/>
    <w:rsid w:val="00D84B41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1DB9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30A8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D5536"/>
  <w15:docId w15:val="{B8768C14-E958-4888-B2D0-49116EC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33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BA45-FA6B-440C-84C0-DD33D022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</cp:revision>
  <cp:lastPrinted>2023-08-01T11:44:00Z</cp:lastPrinted>
  <dcterms:created xsi:type="dcterms:W3CDTF">2025-09-26T09:06:00Z</dcterms:created>
  <dcterms:modified xsi:type="dcterms:W3CDTF">2025-09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6cb9d8-5ad1-4da3-b9fb-5ee17a63c85b</vt:lpwstr>
  </property>
</Properties>
</file>